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C0D01" w14:textId="66C59E7D" w:rsidR="00B00655" w:rsidRDefault="00B00655" w:rsidP="004E2B5D">
      <w:pPr>
        <w:rPr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001F4" wp14:editId="465DFFE5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0</wp:posOffset>
                </wp:positionV>
                <wp:extent cx="59436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FF3598" w14:textId="264577EF" w:rsidR="00E51521" w:rsidRPr="00394922" w:rsidRDefault="00E51521" w:rsidP="0002421A">
                            <w:pPr>
                              <w:pStyle w:val="Title"/>
                              <w:rPr>
                                <w:rFonts w:ascii="Century Gothic" w:hAnsi="Century Gothic"/>
                              </w:rPr>
                            </w:pPr>
                            <w:r w:rsidRPr="00394922">
                              <w:rPr>
                                <w:rFonts w:ascii="Century Gothic" w:hAnsi="Century Gothic"/>
                              </w:rPr>
                              <w:t>CONFERENCE OF LOCAL HEALTH OFFICIALS</w:t>
                            </w:r>
                            <w:r w:rsidR="00B81A1A">
                              <w:rPr>
                                <w:rFonts w:ascii="Century Gothic" w:hAnsi="Century Gothic"/>
                              </w:rPr>
                              <w:t xml:space="preserve"> – Updated 9/15/20</w:t>
                            </w:r>
                          </w:p>
                          <w:p w14:paraId="06778F8A" w14:textId="3D518F9F" w:rsidR="00E51521" w:rsidRDefault="00B00655" w:rsidP="0002421A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September</w:t>
                            </w:r>
                            <w:r w:rsidR="00A4145D">
                              <w:rPr>
                                <w:rFonts w:eastAsia="Times New Roman" w:cs="Times New Roman"/>
                                <w:b/>
                              </w:rPr>
                              <w:t xml:space="preserve"> 17</w:t>
                            </w:r>
                            <w:r w:rsidR="00E51521" w:rsidRPr="00741EC9">
                              <w:rPr>
                                <w:rFonts w:eastAsia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E51521">
                              <w:rPr>
                                <w:rFonts w:eastAsia="Times New Roman" w:cs="Times New Roman"/>
                                <w:b/>
                              </w:rPr>
                              <w:t>, 2020</w:t>
                            </w:r>
                          </w:p>
                          <w:p w14:paraId="177A685D" w14:textId="2DFA6AE4" w:rsidR="00E51521" w:rsidRPr="00394922" w:rsidRDefault="00B00655" w:rsidP="0002421A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 xml:space="preserve">12 – 1pm </w:t>
                            </w:r>
                          </w:p>
                          <w:p w14:paraId="01653E70" w14:textId="77777777" w:rsidR="00E51521" w:rsidRDefault="00E51521" w:rsidP="002C3DE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Meeting Zoom Registration link - </w:t>
                            </w:r>
                            <w:r w:rsidRPr="002C3DE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C3DE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instrText xml:space="preserve"> HYPERLINK "https://www.zoomgov.com/meeting/register/vJIsde2hpzMrH5keIKJiU-AqXaG-oVXFTTs" \t "_blank" </w:instrText>
                            </w:r>
                            <w:r w:rsidRPr="002C3DE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C3DEE">
                              <w:rPr>
                                <w:rStyle w:val="Hyperlink"/>
                                <w:rFonts w:ascii="Arial" w:eastAsia="Times New Roman" w:hAnsi="Arial"/>
                                <w:color w:val="1155CC"/>
                                <w:sz w:val="20"/>
                                <w:szCs w:val="20"/>
                                <w:shd w:val="clear" w:color="auto" w:fill="FFFFFF"/>
                              </w:rPr>
                              <w:t>https://www.zoomgov.com/meeting/register/vJIsde2hpzMrH5keIKJiU-AqXaG-oVXFTTs</w:t>
                            </w:r>
                            <w:r w:rsidRPr="002C3DEE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9E5A47B" w14:textId="71F8352E" w:rsidR="00E51521" w:rsidRDefault="00E51521" w:rsidP="002C3D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08374CA" w14:textId="3211FA20" w:rsidR="00E51521" w:rsidRDefault="00E51521" w:rsidP="00E3769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48DDC80" w14:textId="1255F0DE" w:rsidR="00E51521" w:rsidRPr="002B2975" w:rsidRDefault="00E51521" w:rsidP="0002421A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-26.95pt;width:46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ePnIACAAAMBQAADgAAAGRycy9lMm9Eb2MueG1srFTLbtswELwX6D8QvDuSXDmJhciB4sBFgSAJ&#10;kBQ50xRlCxAfJelIadF/75Cy82oPRdELvdwdL3dnZ3V2PsiOPArrWq1Kmh2llAjFdd2qTUm/3q8m&#10;p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3M2zz8dpwhxxLJ0&#10;enqCC/IkL3831vnPQksSjJJaDC9yyh6vnB+hB0h4TelV23Xws6JTbxzIOXpEVMD4b1agFJgBGYqK&#10;0/mxnJ1Mq5PZfHJczbJJnqWnk6pKp5PLVZVWab5azvOLn6hCsiwveujEQGWBITCx6thmP5MQ/ruh&#10;SMbfSDjLkiiesT8kjpQcSk0C/SPNwfLDegAwmGtdP2EkVo+SdoavWtB2xZy/ZRYaBtXYS3+Do+l0&#10;X1K9tyjZavv9T/6ARxeIUhJ6Lan7tmNWUNJ9URDdPMvzsETxkoM5XOzryPp1RO3kUmPtICxUF82A&#10;993BbKyWD1jfKryKEFMcb5fUH8ylHzcV689FVUUQ1sYwf6XuDA+pwzSDKO6HB2bNXjke9F3rw/aw&#10;4p2ARuyomGrnddNGdb2wihGEC1YuDmP/eQg7/foeUS8fscUvAAAA//8DAFBLAwQUAAYACAAAACEA&#10;3hRw1d8AAAAMAQAADwAAAGRycy9kb3ducmV2LnhtbEyPzU7DMBCE70h9B2srcWvtBhq1IU5VFXEF&#10;UX4kbm68TSLidRS7TXh7Nie47eyOZr/Jd6NrxRX70HjSsFoqEEiltw1VGt7fnhYbECEasqb1hBp+&#10;MMCumN3kJrN+oFe8HmMlOIRCZjTUMXaZlKGs0Zmw9B0S386+dyay7CtpezNwuGtlolQqnWmIP9Sm&#10;w0ON5ffx4jR8PJ+/Pu/VS/Xo1t3gRyXJbaXWt/Nx/wAi4hj/zDDhMzoUzHTyF7JBtKyTlLtEDYv1&#10;3RbE5FBpwqvTNG1WIItc/i9R/AIAAP//AwBQSwECLQAUAAYACAAAACEA5JnDwPsAAADhAQAAEwAA&#10;AAAAAAAAAAAAAAAAAAAAW0NvbnRlbnRfVHlwZXNdLnhtbFBLAQItABQABgAIAAAAIQAjsmrh1wAA&#10;AJQBAAALAAAAAAAAAAAAAAAAACwBAABfcmVscy8ucmVsc1BLAQItABQABgAIAAAAIQDZd4+cgAIA&#10;AAwFAAAOAAAAAAAAAAAAAAAAACwCAABkcnMvZTJvRG9jLnhtbFBLAQItABQABgAIAAAAIQDeFHDV&#10;3wAAAAwBAAAPAAAAAAAAAAAAAAAAANgEAABkcnMvZG93bnJldi54bWxQSwUGAAAAAAQABADzAAAA&#10;5AUAAAAA&#10;" filled="f" stroked="f">
                <v:textbox>
                  <w:txbxContent>
                    <w:p w14:paraId="1EFF3598" w14:textId="264577EF" w:rsidR="00E51521" w:rsidRPr="00394922" w:rsidRDefault="00E51521" w:rsidP="0002421A">
                      <w:pPr>
                        <w:pStyle w:val="Title"/>
                        <w:rPr>
                          <w:rFonts w:ascii="Century Gothic" w:hAnsi="Century Gothic"/>
                        </w:rPr>
                      </w:pPr>
                      <w:r w:rsidRPr="00394922">
                        <w:rPr>
                          <w:rFonts w:ascii="Century Gothic" w:hAnsi="Century Gothic"/>
                        </w:rPr>
                        <w:t>CONFERENCE OF LOCAL HEALTH OFFICIALS</w:t>
                      </w:r>
                      <w:r w:rsidR="00B81A1A">
                        <w:rPr>
                          <w:rFonts w:ascii="Century Gothic" w:hAnsi="Century Gothic"/>
                        </w:rPr>
                        <w:t xml:space="preserve"> – Updated 9/15/20</w:t>
                      </w:r>
                    </w:p>
                    <w:p w14:paraId="06778F8A" w14:textId="3D518F9F" w:rsidR="00E51521" w:rsidRDefault="00B00655" w:rsidP="0002421A">
                      <w:pPr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September</w:t>
                      </w:r>
                      <w:r w:rsidR="00A4145D">
                        <w:rPr>
                          <w:rFonts w:eastAsia="Times New Roman" w:cs="Times New Roman"/>
                          <w:b/>
                        </w:rPr>
                        <w:t xml:space="preserve"> 17</w:t>
                      </w:r>
                      <w:r w:rsidR="00E51521" w:rsidRPr="00741EC9">
                        <w:rPr>
                          <w:rFonts w:eastAsia="Times New Roman" w:cs="Times New Roman"/>
                          <w:b/>
                          <w:vertAlign w:val="superscript"/>
                        </w:rPr>
                        <w:t>th</w:t>
                      </w:r>
                      <w:r w:rsidR="00E51521">
                        <w:rPr>
                          <w:rFonts w:eastAsia="Times New Roman" w:cs="Times New Roman"/>
                          <w:b/>
                        </w:rPr>
                        <w:t>, 2020</w:t>
                      </w:r>
                    </w:p>
                    <w:p w14:paraId="177A685D" w14:textId="2DFA6AE4" w:rsidR="00E51521" w:rsidRPr="00394922" w:rsidRDefault="00B00655" w:rsidP="0002421A">
                      <w:pPr>
                        <w:jc w:val="center"/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 xml:space="preserve">12 – 1pm </w:t>
                      </w:r>
                    </w:p>
                    <w:p w14:paraId="01653E70" w14:textId="77777777" w:rsidR="00E51521" w:rsidRDefault="00E51521" w:rsidP="002C3DE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Meeting Zoom Registration link - </w:t>
                      </w:r>
                      <w:r w:rsidRPr="002C3DEE">
                        <w:rPr>
                          <w:rFonts w:eastAsia="Times New Roman"/>
                          <w:sz w:val="20"/>
                          <w:szCs w:val="20"/>
                        </w:rPr>
                        <w:fldChar w:fldCharType="begin"/>
                      </w:r>
                      <w:r w:rsidRPr="002C3DEE">
                        <w:rPr>
                          <w:rFonts w:eastAsia="Times New Roman"/>
                          <w:sz w:val="20"/>
                          <w:szCs w:val="20"/>
                        </w:rPr>
                        <w:instrText xml:space="preserve"> HYPERLINK "https://www.zoomgov.com/meeting/register/vJIsde2hpzMrH5keIKJiU-AqXaG-oVXFTTs" \t "_blank" </w:instrText>
                      </w:r>
                      <w:r w:rsidRPr="002C3DEE">
                        <w:rPr>
                          <w:rFonts w:eastAsia="Times New Roman"/>
                          <w:sz w:val="20"/>
                          <w:szCs w:val="20"/>
                        </w:rPr>
                        <w:fldChar w:fldCharType="separate"/>
                      </w:r>
                      <w:r w:rsidRPr="002C3DEE">
                        <w:rPr>
                          <w:rStyle w:val="Hyperlink"/>
                          <w:rFonts w:ascii="Arial" w:eastAsia="Times New Roman" w:hAnsi="Arial"/>
                          <w:color w:val="1155CC"/>
                          <w:sz w:val="20"/>
                          <w:szCs w:val="20"/>
                          <w:shd w:val="clear" w:color="auto" w:fill="FFFFFF"/>
                        </w:rPr>
                        <w:t>https://www.zoomgov.com/meeting/register/vJIsde2hpzMrH5keIKJiU-AqXaG-oVXFTTs</w:t>
                      </w:r>
                      <w:r w:rsidRPr="002C3DEE">
                        <w:rPr>
                          <w:rFonts w:eastAsia="Times New Roman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9E5A47B" w14:textId="71F8352E" w:rsidR="00E51521" w:rsidRDefault="00E51521" w:rsidP="002C3DEE">
                      <w:pPr>
                        <w:rPr>
                          <w:rFonts w:eastAsia="Times New Roman"/>
                        </w:rPr>
                      </w:pPr>
                    </w:p>
                    <w:p w14:paraId="608374CA" w14:textId="3211FA20" w:rsidR="00E51521" w:rsidRDefault="00E51521" w:rsidP="00E37697">
                      <w:pPr>
                        <w:rPr>
                          <w:rFonts w:eastAsia="Times New Roman"/>
                        </w:rPr>
                      </w:pPr>
                    </w:p>
                    <w:p w14:paraId="648DDC80" w14:textId="1255F0DE" w:rsidR="00E51521" w:rsidRPr="002B2975" w:rsidRDefault="00E51521" w:rsidP="0002421A">
                      <w:pPr>
                        <w:jc w:val="center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B9BC2" w14:textId="77777777" w:rsidR="00B00655" w:rsidRDefault="00B00655" w:rsidP="004E2B5D">
      <w:pPr>
        <w:rPr>
          <w:i/>
          <w:iCs/>
          <w:sz w:val="22"/>
          <w:szCs w:val="22"/>
        </w:rPr>
      </w:pPr>
    </w:p>
    <w:p w14:paraId="591B1191" w14:textId="7B577F90" w:rsidR="005364FE" w:rsidRPr="00B00655" w:rsidRDefault="00691A95" w:rsidP="004E2B5D">
      <w:r w:rsidRPr="00125E60">
        <w:rPr>
          <w:i/>
          <w:iCs/>
          <w:sz w:val="22"/>
          <w:szCs w:val="22"/>
        </w:rPr>
        <w:t>Outcomes</w:t>
      </w:r>
      <w:r w:rsidR="00394922" w:rsidRPr="00125E60">
        <w:rPr>
          <w:i/>
          <w:iCs/>
          <w:sz w:val="22"/>
          <w:szCs w:val="22"/>
        </w:rPr>
        <w:t>:</w:t>
      </w:r>
      <w:r w:rsidR="00AB345E" w:rsidRPr="00125E60">
        <w:rPr>
          <w:i/>
          <w:iCs/>
          <w:sz w:val="22"/>
          <w:szCs w:val="22"/>
        </w:rPr>
        <w:t xml:space="preserve"> </w:t>
      </w:r>
      <w:r w:rsidR="00E017B2">
        <w:rPr>
          <w:i/>
          <w:iCs/>
          <w:sz w:val="22"/>
          <w:szCs w:val="22"/>
        </w:rPr>
        <w:t xml:space="preserve"> </w:t>
      </w:r>
      <w:r w:rsidR="00B00655">
        <w:rPr>
          <w:i/>
          <w:iCs/>
          <w:sz w:val="22"/>
          <w:szCs w:val="22"/>
        </w:rPr>
        <w:t xml:space="preserve">Receive updates from OHA staff on Crisis Care Guidance, Possible CD Data Sharing Legislation, the CDC </w:t>
      </w:r>
      <w:proofErr w:type="spellStart"/>
      <w:r w:rsidR="00B00655">
        <w:rPr>
          <w:i/>
          <w:iCs/>
          <w:sz w:val="22"/>
          <w:szCs w:val="22"/>
        </w:rPr>
        <w:t>Epi</w:t>
      </w:r>
      <w:proofErr w:type="spellEnd"/>
      <w:r w:rsidR="00B00655">
        <w:rPr>
          <w:i/>
          <w:iCs/>
          <w:sz w:val="22"/>
          <w:szCs w:val="22"/>
        </w:rPr>
        <w:t xml:space="preserve"> and Lab Capacity Grant, Modernization LFO Report, and the Environmental Health IGA updates and Remittance. </w:t>
      </w:r>
    </w:p>
    <w:p w14:paraId="2C27362F" w14:textId="77777777" w:rsidR="00B00655" w:rsidRDefault="00B00655" w:rsidP="004E2B5D">
      <w:pPr>
        <w:rPr>
          <w:i/>
          <w:iCs/>
          <w:sz w:val="22"/>
          <w:szCs w:val="22"/>
        </w:rPr>
      </w:pPr>
    </w:p>
    <w:p w14:paraId="4B39F014" w14:textId="77777777" w:rsidR="00B00655" w:rsidRPr="00BD3746" w:rsidRDefault="00B00655" w:rsidP="004E2B5D">
      <w:pPr>
        <w:rPr>
          <w:i/>
          <w:iCs/>
          <w:sz w:val="22"/>
          <w:szCs w:val="22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1389"/>
        <w:gridCol w:w="3373"/>
        <w:gridCol w:w="1530"/>
      </w:tblGrid>
      <w:tr w:rsidR="00ED5FCC" w14:paraId="5BA62FD5" w14:textId="77777777" w:rsidTr="00F133A5">
        <w:tc>
          <w:tcPr>
            <w:tcW w:w="3716" w:type="dxa"/>
          </w:tcPr>
          <w:p w14:paraId="3FFD6650" w14:textId="77777777" w:rsidR="00ED5FCC" w:rsidRPr="00E878F9" w:rsidRDefault="00ED5FCC" w:rsidP="00ED5FCC">
            <w:r w:rsidRPr="00E878F9">
              <w:t>Item</w:t>
            </w:r>
          </w:p>
        </w:tc>
        <w:tc>
          <w:tcPr>
            <w:tcW w:w="1389" w:type="dxa"/>
          </w:tcPr>
          <w:p w14:paraId="774ACEB8" w14:textId="77777777" w:rsidR="00ED5FCC" w:rsidRPr="00E878F9" w:rsidRDefault="00ED5FCC" w:rsidP="00ED5FCC">
            <w:r w:rsidRPr="00E878F9">
              <w:t>How</w:t>
            </w:r>
          </w:p>
        </w:tc>
        <w:tc>
          <w:tcPr>
            <w:tcW w:w="3373" w:type="dxa"/>
          </w:tcPr>
          <w:p w14:paraId="0BE969E0" w14:textId="77777777" w:rsidR="00ED5FCC" w:rsidRPr="00E878F9" w:rsidRDefault="00ED5FCC" w:rsidP="00ED5FCC">
            <w:r w:rsidRPr="00E878F9">
              <w:t>Who</w:t>
            </w:r>
          </w:p>
        </w:tc>
        <w:tc>
          <w:tcPr>
            <w:tcW w:w="1530" w:type="dxa"/>
          </w:tcPr>
          <w:p w14:paraId="148F61C3" w14:textId="77777777" w:rsidR="00ED5FCC" w:rsidRPr="00E878F9" w:rsidRDefault="00ED5FCC" w:rsidP="00ED5FCC">
            <w:r w:rsidRPr="00E878F9">
              <w:t>Time</w:t>
            </w:r>
          </w:p>
        </w:tc>
      </w:tr>
      <w:tr w:rsidR="00ED5FCC" w14:paraId="7D566DDA" w14:textId="77777777" w:rsidTr="00F133A5">
        <w:tc>
          <w:tcPr>
            <w:tcW w:w="3716" w:type="dxa"/>
          </w:tcPr>
          <w:p w14:paraId="21053B0D" w14:textId="32817F48" w:rsidR="00ED5FCC" w:rsidRPr="00E878F9" w:rsidRDefault="007335FF" w:rsidP="00ED5FCC">
            <w:r w:rsidRPr="00E878F9">
              <w:t>Welcome &amp; Introductions</w:t>
            </w:r>
          </w:p>
          <w:p w14:paraId="1185EED9" w14:textId="77777777" w:rsidR="00D31346" w:rsidRPr="00E878F9" w:rsidRDefault="00D31346" w:rsidP="00ED5FCC"/>
        </w:tc>
        <w:tc>
          <w:tcPr>
            <w:tcW w:w="1389" w:type="dxa"/>
          </w:tcPr>
          <w:p w14:paraId="5A28C6F5" w14:textId="77777777" w:rsidR="00ED5FCC" w:rsidRPr="00E878F9" w:rsidRDefault="00ED5FCC" w:rsidP="00ED5FCC">
            <w:r w:rsidRPr="00E878F9">
              <w:t>Roll Call</w:t>
            </w:r>
          </w:p>
        </w:tc>
        <w:tc>
          <w:tcPr>
            <w:tcW w:w="3373" w:type="dxa"/>
          </w:tcPr>
          <w:p w14:paraId="696593D2" w14:textId="691ACBFC" w:rsidR="00394922" w:rsidRPr="00E878F9" w:rsidRDefault="00666EDF" w:rsidP="00EC00A8">
            <w:r w:rsidRPr="00E878F9">
              <w:t>Jocelyn Warren,</w:t>
            </w:r>
            <w:r w:rsidR="005C7D7C" w:rsidRPr="00E878F9">
              <w:t xml:space="preserve"> Chair</w:t>
            </w:r>
          </w:p>
        </w:tc>
        <w:tc>
          <w:tcPr>
            <w:tcW w:w="1530" w:type="dxa"/>
          </w:tcPr>
          <w:p w14:paraId="78E4D1ED" w14:textId="19008301" w:rsidR="00ED5FCC" w:rsidRPr="00E878F9" w:rsidRDefault="00AF66BA" w:rsidP="00ED5FCC">
            <w:r>
              <w:t>12:00</w:t>
            </w:r>
            <w:r w:rsidR="00D31346" w:rsidRPr="00E878F9">
              <w:t xml:space="preserve"> </w:t>
            </w:r>
          </w:p>
        </w:tc>
      </w:tr>
      <w:tr w:rsidR="00ED5FCC" w14:paraId="66C0F10E" w14:textId="77777777" w:rsidTr="00F133A5">
        <w:tc>
          <w:tcPr>
            <w:tcW w:w="3716" w:type="dxa"/>
          </w:tcPr>
          <w:p w14:paraId="4F203104" w14:textId="0D370B41" w:rsidR="00ED5FCC" w:rsidRPr="00E878F9" w:rsidRDefault="00666EDF" w:rsidP="007335FF">
            <w:r w:rsidRPr="00E878F9">
              <w:t xml:space="preserve">Review </w:t>
            </w:r>
            <w:r w:rsidR="00ED5FCC" w:rsidRPr="00E878F9">
              <w:t>Agenda</w:t>
            </w:r>
            <w:r w:rsidR="007335FF" w:rsidRPr="00E878F9">
              <w:t xml:space="preserve"> &amp; Meeting Goals</w:t>
            </w:r>
          </w:p>
          <w:p w14:paraId="77C12EAA" w14:textId="10AAAFB5" w:rsidR="00D31346" w:rsidRPr="00E878F9" w:rsidRDefault="00D31346" w:rsidP="00ED5FCC">
            <w:pPr>
              <w:ind w:left="-360" w:firstLine="360"/>
            </w:pPr>
          </w:p>
        </w:tc>
        <w:tc>
          <w:tcPr>
            <w:tcW w:w="1389" w:type="dxa"/>
          </w:tcPr>
          <w:p w14:paraId="4928344E" w14:textId="77777777" w:rsidR="00ED5FCC" w:rsidRPr="00E878F9" w:rsidRDefault="00ED5FCC" w:rsidP="00ED5FCC">
            <w:r w:rsidRPr="00E878F9">
              <w:t>Review</w:t>
            </w:r>
          </w:p>
        </w:tc>
        <w:tc>
          <w:tcPr>
            <w:tcW w:w="3373" w:type="dxa"/>
          </w:tcPr>
          <w:p w14:paraId="266B7A9D" w14:textId="44105EC9" w:rsidR="00394922" w:rsidRPr="00E878F9" w:rsidRDefault="00666EDF" w:rsidP="00AA50BD">
            <w:r w:rsidRPr="00E878F9">
              <w:t>Jocelyn Warren, Chair</w:t>
            </w:r>
          </w:p>
        </w:tc>
        <w:tc>
          <w:tcPr>
            <w:tcW w:w="1530" w:type="dxa"/>
          </w:tcPr>
          <w:p w14:paraId="044BB08E" w14:textId="29D56187" w:rsidR="00ED5FCC" w:rsidRPr="00E878F9" w:rsidRDefault="00AF66BA" w:rsidP="0014304A">
            <w:r>
              <w:t>12:0</w:t>
            </w:r>
            <w:r w:rsidR="008B4B5F">
              <w:t>3</w:t>
            </w:r>
          </w:p>
        </w:tc>
      </w:tr>
      <w:tr w:rsidR="00ED5FCC" w14:paraId="1F6A3B56" w14:textId="77777777" w:rsidTr="00F133A5">
        <w:tc>
          <w:tcPr>
            <w:tcW w:w="3716" w:type="dxa"/>
          </w:tcPr>
          <w:p w14:paraId="768B0A89" w14:textId="3BC0D694" w:rsidR="00ED5FCC" w:rsidRPr="00E878F9" w:rsidRDefault="00AF66BA" w:rsidP="00ED5FCC">
            <w:r>
              <w:t>August 20</w:t>
            </w:r>
            <w:r w:rsidRPr="00AF66BA">
              <w:rPr>
                <w:vertAlign w:val="superscript"/>
              </w:rPr>
              <w:t>th</w:t>
            </w:r>
            <w:r>
              <w:t xml:space="preserve"> minutes</w:t>
            </w:r>
          </w:p>
          <w:p w14:paraId="12EC8C24" w14:textId="48B5D1BE" w:rsidR="00D31346" w:rsidRPr="00E878F9" w:rsidRDefault="00D31346" w:rsidP="00ED5FCC"/>
        </w:tc>
        <w:tc>
          <w:tcPr>
            <w:tcW w:w="1389" w:type="dxa"/>
          </w:tcPr>
          <w:p w14:paraId="17C903B1" w14:textId="77777777" w:rsidR="00ED5FCC" w:rsidRPr="00E878F9" w:rsidRDefault="00ED5FCC" w:rsidP="00ED5FCC">
            <w:pPr>
              <w:rPr>
                <w:b/>
                <w:color w:val="FF0000"/>
              </w:rPr>
            </w:pPr>
            <w:r w:rsidRPr="00E878F9">
              <w:rPr>
                <w:b/>
                <w:color w:val="FF0000"/>
              </w:rPr>
              <w:t>APPROVE</w:t>
            </w:r>
          </w:p>
        </w:tc>
        <w:tc>
          <w:tcPr>
            <w:tcW w:w="3373" w:type="dxa"/>
          </w:tcPr>
          <w:p w14:paraId="159F6323" w14:textId="43110F80" w:rsidR="00394922" w:rsidRPr="00E878F9" w:rsidRDefault="00ED5FCC" w:rsidP="00ED5FCC">
            <w:r w:rsidRPr="00E878F9">
              <w:t>All</w:t>
            </w:r>
          </w:p>
        </w:tc>
        <w:tc>
          <w:tcPr>
            <w:tcW w:w="1530" w:type="dxa"/>
          </w:tcPr>
          <w:p w14:paraId="1EAAF448" w14:textId="1DD88DB8" w:rsidR="00ED5FCC" w:rsidRPr="00E878F9" w:rsidRDefault="00AF66BA" w:rsidP="00E878F9">
            <w:r>
              <w:t>12:0</w:t>
            </w:r>
            <w:r w:rsidR="008B4B5F">
              <w:t>4</w:t>
            </w:r>
          </w:p>
        </w:tc>
      </w:tr>
      <w:tr w:rsidR="003C790E" w14:paraId="5B602BD3" w14:textId="77777777" w:rsidTr="00F133A5">
        <w:tc>
          <w:tcPr>
            <w:tcW w:w="3716" w:type="dxa"/>
          </w:tcPr>
          <w:p w14:paraId="50EDA01E" w14:textId="4994C7F3" w:rsidR="003C790E" w:rsidRPr="00E878F9" w:rsidRDefault="003C790E" w:rsidP="00ED5FCC">
            <w:r w:rsidRPr="00E878F9">
              <w:t>Appointments</w:t>
            </w:r>
            <w:r w:rsidR="00B81A1A">
              <w:t xml:space="preserve"> - none</w:t>
            </w:r>
          </w:p>
        </w:tc>
        <w:tc>
          <w:tcPr>
            <w:tcW w:w="1389" w:type="dxa"/>
          </w:tcPr>
          <w:p w14:paraId="4724718B" w14:textId="28C086A8" w:rsidR="003C790E" w:rsidRPr="00E878F9" w:rsidRDefault="00E878F9" w:rsidP="00ED5F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POINT</w:t>
            </w:r>
          </w:p>
        </w:tc>
        <w:tc>
          <w:tcPr>
            <w:tcW w:w="3373" w:type="dxa"/>
          </w:tcPr>
          <w:p w14:paraId="5C24C8BF" w14:textId="69E770F5" w:rsidR="003C790E" w:rsidRPr="00E878F9" w:rsidRDefault="003C790E" w:rsidP="00ED5FCC">
            <w:r w:rsidRPr="00E878F9">
              <w:t>Jocelyn Warren, Chair</w:t>
            </w:r>
          </w:p>
        </w:tc>
        <w:tc>
          <w:tcPr>
            <w:tcW w:w="1530" w:type="dxa"/>
          </w:tcPr>
          <w:p w14:paraId="0A362CC5" w14:textId="759A3A52" w:rsidR="003C790E" w:rsidRPr="00E878F9" w:rsidRDefault="00AF66BA" w:rsidP="0014304A">
            <w:r>
              <w:t>12:0</w:t>
            </w:r>
            <w:r w:rsidR="008B4B5F">
              <w:t>5</w:t>
            </w:r>
          </w:p>
        </w:tc>
      </w:tr>
      <w:tr w:rsidR="00FB16C2" w14:paraId="3B01B8F6" w14:textId="77777777" w:rsidTr="00F133A5">
        <w:tc>
          <w:tcPr>
            <w:tcW w:w="3716" w:type="dxa"/>
          </w:tcPr>
          <w:p w14:paraId="79FA5F56" w14:textId="32184319" w:rsidR="00FB16C2" w:rsidRPr="00E878F9" w:rsidRDefault="00AF66BA" w:rsidP="00AF66BA">
            <w:r>
              <w:rPr>
                <w:rFonts w:eastAsia="Times New Roman"/>
                <w:color w:val="222222"/>
                <w:shd w:val="clear" w:color="auto" w:fill="FFFFFF"/>
              </w:rPr>
              <w:t>Crisis Care Guidance Update</w:t>
            </w:r>
          </w:p>
        </w:tc>
        <w:tc>
          <w:tcPr>
            <w:tcW w:w="1389" w:type="dxa"/>
          </w:tcPr>
          <w:p w14:paraId="152867A5" w14:textId="250DE916" w:rsidR="00FB16C2" w:rsidRPr="00E878F9" w:rsidRDefault="00FB16C2" w:rsidP="00ED5FCC">
            <w:r w:rsidRPr="00E878F9">
              <w:t>Update</w:t>
            </w:r>
          </w:p>
        </w:tc>
        <w:tc>
          <w:tcPr>
            <w:tcW w:w="3373" w:type="dxa"/>
          </w:tcPr>
          <w:p w14:paraId="1592E5E5" w14:textId="21D80795" w:rsidR="00FC2FE2" w:rsidRPr="00E878F9" w:rsidRDefault="00AF66BA" w:rsidP="00FC2FE2">
            <w:pPr>
              <w:rPr>
                <w:rFonts w:eastAsia="Times New Roman" w:cs="Times New Roman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Akiko Saito, OHA</w:t>
            </w:r>
          </w:p>
          <w:p w14:paraId="4A1CF317" w14:textId="3EFD46D3" w:rsidR="00FB16C2" w:rsidRPr="00E878F9" w:rsidRDefault="00FB16C2" w:rsidP="00ED5FCC"/>
        </w:tc>
        <w:tc>
          <w:tcPr>
            <w:tcW w:w="1530" w:type="dxa"/>
          </w:tcPr>
          <w:p w14:paraId="730FD365" w14:textId="2A8CCEC4" w:rsidR="00FB16C2" w:rsidRPr="00E878F9" w:rsidRDefault="008B4B5F" w:rsidP="00726E3A">
            <w:r>
              <w:t>12:05(5</w:t>
            </w:r>
            <w:r w:rsidR="00AF66BA">
              <w:t>”)</w:t>
            </w:r>
          </w:p>
          <w:p w14:paraId="53A6A481" w14:textId="1E431685" w:rsidR="00CE2BB8" w:rsidRPr="00E878F9" w:rsidRDefault="00CE2BB8" w:rsidP="00726E3A"/>
        </w:tc>
      </w:tr>
      <w:tr w:rsidR="008A49AA" w14:paraId="4B080D1E" w14:textId="77777777" w:rsidTr="00F133A5">
        <w:tc>
          <w:tcPr>
            <w:tcW w:w="3716" w:type="dxa"/>
          </w:tcPr>
          <w:p w14:paraId="2BF26EA7" w14:textId="56FE7F43" w:rsidR="008A49AA" w:rsidRPr="00E878F9" w:rsidRDefault="00AF66BA" w:rsidP="00AF66BA">
            <w:r>
              <w:t xml:space="preserve">Possible CD Data Sharing Legislation </w:t>
            </w:r>
          </w:p>
        </w:tc>
        <w:tc>
          <w:tcPr>
            <w:tcW w:w="1389" w:type="dxa"/>
          </w:tcPr>
          <w:p w14:paraId="0E8BCB0C" w14:textId="52A7051D" w:rsidR="008A49AA" w:rsidRPr="00E878F9" w:rsidRDefault="008A49AA" w:rsidP="00ED5FCC">
            <w:r w:rsidRPr="00E878F9">
              <w:t>Update</w:t>
            </w:r>
          </w:p>
        </w:tc>
        <w:tc>
          <w:tcPr>
            <w:tcW w:w="3373" w:type="dxa"/>
          </w:tcPr>
          <w:p w14:paraId="23F93EB0" w14:textId="7C65114A" w:rsidR="008A49AA" w:rsidRPr="00E878F9" w:rsidRDefault="00AF66BA" w:rsidP="00AF66BA">
            <w:r>
              <w:t>Collette Young, OHA</w:t>
            </w:r>
          </w:p>
        </w:tc>
        <w:tc>
          <w:tcPr>
            <w:tcW w:w="1530" w:type="dxa"/>
          </w:tcPr>
          <w:p w14:paraId="2BE6A9AD" w14:textId="4BC9D2D1" w:rsidR="008A49AA" w:rsidRPr="00E878F9" w:rsidRDefault="008B4B5F" w:rsidP="00726E3A">
            <w:r>
              <w:t>12:10</w:t>
            </w:r>
            <w:r w:rsidR="00AF66BA">
              <w:t xml:space="preserve"> (10”)</w:t>
            </w:r>
          </w:p>
        </w:tc>
      </w:tr>
      <w:tr w:rsidR="00D31346" w14:paraId="5D930CE7" w14:textId="77777777" w:rsidTr="00F133A5">
        <w:tc>
          <w:tcPr>
            <w:tcW w:w="3716" w:type="dxa"/>
          </w:tcPr>
          <w:p w14:paraId="78666B3A" w14:textId="38FE5EF6" w:rsidR="00A144DC" w:rsidRPr="00E878F9" w:rsidRDefault="00AF66BA" w:rsidP="00AF66BA">
            <w:proofErr w:type="spellStart"/>
            <w:r>
              <w:t>Epi</w:t>
            </w:r>
            <w:proofErr w:type="spellEnd"/>
            <w:r>
              <w:t xml:space="preserve"> &amp; Lab Capacity Grant</w:t>
            </w:r>
          </w:p>
        </w:tc>
        <w:tc>
          <w:tcPr>
            <w:tcW w:w="1389" w:type="dxa"/>
          </w:tcPr>
          <w:p w14:paraId="0C2C86AF" w14:textId="0B2403A7" w:rsidR="00D31346" w:rsidRPr="00AF66BA" w:rsidRDefault="00AF66BA" w:rsidP="00ED5FCC">
            <w:r>
              <w:t>Update</w:t>
            </w:r>
          </w:p>
        </w:tc>
        <w:tc>
          <w:tcPr>
            <w:tcW w:w="3373" w:type="dxa"/>
          </w:tcPr>
          <w:p w14:paraId="2337AFBB" w14:textId="1421BC4F" w:rsidR="00D31346" w:rsidRPr="00E878F9" w:rsidRDefault="00AF66BA" w:rsidP="00ED5FCC">
            <w:r>
              <w:t>Melissa Sutton &amp; Aaron Dunn, OHA</w:t>
            </w:r>
          </w:p>
        </w:tc>
        <w:tc>
          <w:tcPr>
            <w:tcW w:w="1530" w:type="dxa"/>
          </w:tcPr>
          <w:p w14:paraId="2A5D6FB4" w14:textId="36B341EA" w:rsidR="00D31346" w:rsidRPr="00E878F9" w:rsidRDefault="008B4B5F" w:rsidP="007F4620">
            <w:r>
              <w:t>12:2</w:t>
            </w:r>
            <w:r w:rsidR="00AF66BA">
              <w:t>0 (10”)</w:t>
            </w:r>
          </w:p>
        </w:tc>
      </w:tr>
      <w:tr w:rsidR="00B81A1A" w14:paraId="49809F10" w14:textId="77777777" w:rsidTr="00F133A5">
        <w:tc>
          <w:tcPr>
            <w:tcW w:w="3716" w:type="dxa"/>
          </w:tcPr>
          <w:p w14:paraId="7E2D6090" w14:textId="77777777" w:rsidR="00B81A1A" w:rsidRDefault="00B81A1A" w:rsidP="00AF66BA">
            <w:r>
              <w:t>Vaccine Planning Funding</w:t>
            </w:r>
          </w:p>
          <w:p w14:paraId="1225498A" w14:textId="6662FA68" w:rsidR="00B81A1A" w:rsidRDefault="00B81A1A" w:rsidP="00AF66BA"/>
        </w:tc>
        <w:tc>
          <w:tcPr>
            <w:tcW w:w="1389" w:type="dxa"/>
          </w:tcPr>
          <w:p w14:paraId="3B82E197" w14:textId="2DDE6D06" w:rsidR="00B81A1A" w:rsidRDefault="00B81A1A" w:rsidP="00ED5FCC">
            <w:r>
              <w:t>Update</w:t>
            </w:r>
          </w:p>
        </w:tc>
        <w:tc>
          <w:tcPr>
            <w:tcW w:w="3373" w:type="dxa"/>
          </w:tcPr>
          <w:p w14:paraId="27152903" w14:textId="49094AA2" w:rsidR="00B81A1A" w:rsidRDefault="00B81A1A" w:rsidP="00ED5FCC">
            <w:r>
              <w:t>Danna Drum, OHA</w:t>
            </w:r>
          </w:p>
        </w:tc>
        <w:tc>
          <w:tcPr>
            <w:tcW w:w="1530" w:type="dxa"/>
          </w:tcPr>
          <w:p w14:paraId="71D312AE" w14:textId="08189F64" w:rsidR="00B81A1A" w:rsidRDefault="00B81A1A" w:rsidP="007F4620">
            <w:r>
              <w:t>12:30 (5”)</w:t>
            </w:r>
          </w:p>
        </w:tc>
      </w:tr>
      <w:tr w:rsidR="008B4B5F" w14:paraId="606E8777" w14:textId="77777777" w:rsidTr="00F133A5">
        <w:tc>
          <w:tcPr>
            <w:tcW w:w="3716" w:type="dxa"/>
          </w:tcPr>
          <w:p w14:paraId="0DBBC98A" w14:textId="77777777" w:rsidR="008B4B5F" w:rsidRDefault="008B4B5F" w:rsidP="00AF66BA">
            <w:r>
              <w:t>Modernization LFO Report</w:t>
            </w:r>
          </w:p>
          <w:p w14:paraId="04D5B53D" w14:textId="0B4FC16A" w:rsidR="008B4B5F" w:rsidRDefault="008B4B5F" w:rsidP="00AF66BA"/>
        </w:tc>
        <w:tc>
          <w:tcPr>
            <w:tcW w:w="1389" w:type="dxa"/>
          </w:tcPr>
          <w:p w14:paraId="15969006" w14:textId="782F784A" w:rsidR="008B4B5F" w:rsidRDefault="008B4B5F" w:rsidP="00ED5FCC">
            <w:r>
              <w:t>Update</w:t>
            </w:r>
          </w:p>
        </w:tc>
        <w:tc>
          <w:tcPr>
            <w:tcW w:w="3373" w:type="dxa"/>
          </w:tcPr>
          <w:p w14:paraId="4C1FE5C2" w14:textId="5026A1D2" w:rsidR="008B4B5F" w:rsidRDefault="008B4B5F" w:rsidP="00ED5FCC">
            <w:r>
              <w:t xml:space="preserve">Sara </w:t>
            </w:r>
            <w:proofErr w:type="spellStart"/>
            <w:r>
              <w:t>Beaudrault</w:t>
            </w:r>
            <w:proofErr w:type="spellEnd"/>
            <w:r>
              <w:t>, OHA</w:t>
            </w:r>
          </w:p>
        </w:tc>
        <w:tc>
          <w:tcPr>
            <w:tcW w:w="1530" w:type="dxa"/>
          </w:tcPr>
          <w:p w14:paraId="7EBE2A6D" w14:textId="386DCBB5" w:rsidR="008B4B5F" w:rsidRDefault="00B81A1A" w:rsidP="007F4620">
            <w:r>
              <w:t>12:35</w:t>
            </w:r>
            <w:r w:rsidR="008B4B5F">
              <w:t xml:space="preserve"> (10”)</w:t>
            </w:r>
          </w:p>
        </w:tc>
      </w:tr>
      <w:tr w:rsidR="00AF66BA" w14:paraId="2C5D060D" w14:textId="77777777" w:rsidTr="00F133A5">
        <w:tc>
          <w:tcPr>
            <w:tcW w:w="3716" w:type="dxa"/>
          </w:tcPr>
          <w:p w14:paraId="01E62F68" w14:textId="39CCBD28" w:rsidR="00AF66BA" w:rsidRDefault="00AF66BA" w:rsidP="00AF66BA">
            <w:r>
              <w:t>Environmental Health IGA</w:t>
            </w:r>
            <w:r w:rsidR="00CF63A1">
              <w:t xml:space="preserve"> </w:t>
            </w:r>
          </w:p>
          <w:p w14:paraId="39F7529F" w14:textId="49C2026C" w:rsidR="00E51521" w:rsidRDefault="00E51521" w:rsidP="00AF66BA"/>
        </w:tc>
        <w:tc>
          <w:tcPr>
            <w:tcW w:w="1389" w:type="dxa"/>
          </w:tcPr>
          <w:p w14:paraId="60297354" w14:textId="32E3C1CD" w:rsidR="00AF66BA" w:rsidRDefault="00AF66BA" w:rsidP="00ED5FCC">
            <w:r>
              <w:t>Update</w:t>
            </w:r>
          </w:p>
        </w:tc>
        <w:tc>
          <w:tcPr>
            <w:tcW w:w="3373" w:type="dxa"/>
          </w:tcPr>
          <w:p w14:paraId="313A47FD" w14:textId="751AE7B4" w:rsidR="00AF66BA" w:rsidRDefault="00AF66BA" w:rsidP="00ED5FCC">
            <w:r>
              <w:t>Brett Sherry</w:t>
            </w:r>
            <w:r w:rsidR="008B4B5F">
              <w:t>, OHA</w:t>
            </w:r>
          </w:p>
        </w:tc>
        <w:tc>
          <w:tcPr>
            <w:tcW w:w="1530" w:type="dxa"/>
          </w:tcPr>
          <w:p w14:paraId="23E89306" w14:textId="3B47BEA8" w:rsidR="00AF66BA" w:rsidRDefault="00B81A1A" w:rsidP="007F4620">
            <w:r>
              <w:t>12:45</w:t>
            </w:r>
            <w:r w:rsidR="00AF66BA">
              <w:t xml:space="preserve"> (10”)</w:t>
            </w:r>
          </w:p>
        </w:tc>
      </w:tr>
      <w:tr w:rsidR="00AF66BA" w14:paraId="0A9AB147" w14:textId="77777777" w:rsidTr="00F133A5">
        <w:tc>
          <w:tcPr>
            <w:tcW w:w="3716" w:type="dxa"/>
          </w:tcPr>
          <w:p w14:paraId="6691C958" w14:textId="2BB9BA05" w:rsidR="00AF66BA" w:rsidRDefault="008E7F6E" w:rsidP="00AF66BA">
            <w:r>
              <w:t xml:space="preserve">Remittance </w:t>
            </w:r>
            <w:r w:rsidR="008B4B5F">
              <w:t>Update</w:t>
            </w:r>
          </w:p>
          <w:p w14:paraId="3F8AE5D3" w14:textId="037D099C" w:rsidR="00E51521" w:rsidRDefault="00E51521" w:rsidP="00AF66BA"/>
        </w:tc>
        <w:tc>
          <w:tcPr>
            <w:tcW w:w="1389" w:type="dxa"/>
          </w:tcPr>
          <w:p w14:paraId="4E9F9423" w14:textId="414BD092" w:rsidR="00AF66BA" w:rsidRDefault="00CF63A1" w:rsidP="00ED5FCC">
            <w:r>
              <w:t>Update</w:t>
            </w:r>
          </w:p>
        </w:tc>
        <w:tc>
          <w:tcPr>
            <w:tcW w:w="3373" w:type="dxa"/>
          </w:tcPr>
          <w:p w14:paraId="5B02DD4D" w14:textId="2437CC3E" w:rsidR="00AF66BA" w:rsidRDefault="00E51521" w:rsidP="00ED5FCC">
            <w:r>
              <w:t>Brett Sherry</w:t>
            </w:r>
            <w:r w:rsidR="008B4B5F">
              <w:t>, OHA</w:t>
            </w:r>
          </w:p>
        </w:tc>
        <w:tc>
          <w:tcPr>
            <w:tcW w:w="1530" w:type="dxa"/>
          </w:tcPr>
          <w:p w14:paraId="17F0C3F8" w14:textId="6093C328" w:rsidR="00AF66BA" w:rsidRDefault="00B81A1A" w:rsidP="007F4620">
            <w:r>
              <w:t>12:55</w:t>
            </w:r>
            <w:r w:rsidR="00E51521">
              <w:t xml:space="preserve"> (10”)</w:t>
            </w:r>
          </w:p>
        </w:tc>
      </w:tr>
      <w:tr w:rsidR="00724EB6" w14:paraId="43D86AD3" w14:textId="77777777" w:rsidTr="00F133A5">
        <w:tc>
          <w:tcPr>
            <w:tcW w:w="3716" w:type="dxa"/>
          </w:tcPr>
          <w:p w14:paraId="488FA5BE" w14:textId="7370AD84" w:rsidR="00724EB6" w:rsidRPr="00E878F9" w:rsidRDefault="00724EB6" w:rsidP="001A46E9">
            <w:r w:rsidRPr="00E878F9">
              <w:t xml:space="preserve">Adjourn </w:t>
            </w:r>
          </w:p>
        </w:tc>
        <w:tc>
          <w:tcPr>
            <w:tcW w:w="1389" w:type="dxa"/>
          </w:tcPr>
          <w:p w14:paraId="49D6570B" w14:textId="77777777" w:rsidR="00724EB6" w:rsidRPr="00E878F9" w:rsidRDefault="00724EB6" w:rsidP="00ED5FCC"/>
        </w:tc>
        <w:tc>
          <w:tcPr>
            <w:tcW w:w="3373" w:type="dxa"/>
          </w:tcPr>
          <w:p w14:paraId="3ED625DA" w14:textId="77777777" w:rsidR="00724EB6" w:rsidRPr="00E878F9" w:rsidRDefault="00724EB6" w:rsidP="009E4228"/>
        </w:tc>
        <w:tc>
          <w:tcPr>
            <w:tcW w:w="1530" w:type="dxa"/>
          </w:tcPr>
          <w:p w14:paraId="3876E267" w14:textId="28F55389" w:rsidR="00724EB6" w:rsidRPr="00E878F9" w:rsidRDefault="00B81A1A" w:rsidP="007F4620">
            <w:r>
              <w:t>1:05</w:t>
            </w:r>
            <w:bookmarkStart w:id="0" w:name="_GoBack"/>
            <w:bookmarkEnd w:id="0"/>
            <w:r w:rsidR="00E51521">
              <w:t xml:space="preserve">pm </w:t>
            </w:r>
          </w:p>
        </w:tc>
      </w:tr>
    </w:tbl>
    <w:p w14:paraId="3F64BCF2" w14:textId="2FEADA82" w:rsidR="004E2B5D" w:rsidRPr="00724EB6" w:rsidRDefault="004E2B5D" w:rsidP="00BD3746">
      <w:pPr>
        <w:tabs>
          <w:tab w:val="left" w:pos="4154"/>
        </w:tabs>
      </w:pPr>
    </w:p>
    <w:sectPr w:rsidR="004E2B5D" w:rsidRPr="00724EB6" w:rsidSect="00724EB6">
      <w:headerReference w:type="default" r:id="rId9"/>
      <w:footerReference w:type="default" r:id="rId10"/>
      <w:pgSz w:w="12240" w:h="15840"/>
      <w:pgMar w:top="1440" w:right="1440" w:bottom="1170" w:left="1440" w:header="720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9038" w14:textId="77777777" w:rsidR="00E51521" w:rsidRDefault="00E51521" w:rsidP="004E2B5D">
      <w:r>
        <w:separator/>
      </w:r>
    </w:p>
  </w:endnote>
  <w:endnote w:type="continuationSeparator" w:id="0">
    <w:p w14:paraId="403C9B19" w14:textId="77777777" w:rsidR="00E51521" w:rsidRDefault="00E51521" w:rsidP="004E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∞xÊ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B5B73" w14:textId="7209B2DC" w:rsidR="00E51521" w:rsidRPr="00F70289" w:rsidRDefault="00E51521" w:rsidP="00B4761B">
    <w:pPr>
      <w:jc w:val="center"/>
      <w:rPr>
        <w:sz w:val="16"/>
        <w:szCs w:val="16"/>
      </w:rPr>
    </w:pPr>
    <w:r w:rsidRPr="00F70289">
      <w:rPr>
        <w:rFonts w:cs="T∞xÊˇøî0œ"/>
        <w:color w:val="1D1E59"/>
        <w:sz w:val="16"/>
        <w:szCs w:val="16"/>
      </w:rPr>
      <w:t>Per ORS 431.335, Conference (not Coalition) Executive Committee (JLT) Members may receive travel reimbursement from OHA for no more than 6 meetings per year. Per CLHO Chair, meeting in the following months will be el</w:t>
    </w:r>
    <w:r>
      <w:rPr>
        <w:rFonts w:cs="T∞xÊˇøî0œ"/>
        <w:color w:val="1D1E59"/>
        <w:sz w:val="16"/>
        <w:szCs w:val="16"/>
      </w:rPr>
      <w:t>igible for reimbursement in 2020</w:t>
    </w:r>
    <w:r w:rsidRPr="00F70289">
      <w:rPr>
        <w:rFonts w:cs="T∞xÊˇøî0œ"/>
        <w:color w:val="1D1E59"/>
        <w:sz w:val="16"/>
        <w:szCs w:val="16"/>
      </w:rPr>
      <w:t>: February, March, May, September, October &amp; November.</w:t>
    </w:r>
  </w:p>
  <w:p w14:paraId="5E703BFE" w14:textId="77777777" w:rsidR="00E51521" w:rsidRPr="00F70289" w:rsidRDefault="00E51521" w:rsidP="00B4761B">
    <w:pPr>
      <w:widowControl w:val="0"/>
      <w:autoSpaceDE w:val="0"/>
      <w:autoSpaceDN w:val="0"/>
      <w:adjustRightInd w:val="0"/>
      <w:jc w:val="center"/>
      <w:rPr>
        <w:rFonts w:cs="T∞xÊˇøî0œ"/>
        <w:color w:val="1D1E59"/>
        <w:sz w:val="16"/>
        <w:szCs w:val="16"/>
      </w:rPr>
    </w:pPr>
  </w:p>
  <w:p w14:paraId="12BA6ACC" w14:textId="77777777" w:rsidR="00E51521" w:rsidRPr="003A18FD" w:rsidRDefault="00E51521" w:rsidP="00B4761B">
    <w:pPr>
      <w:pStyle w:val="Footer"/>
      <w:jc w:val="center"/>
      <w:rPr>
        <w:sz w:val="16"/>
        <w:szCs w:val="16"/>
      </w:rPr>
    </w:pPr>
    <w:r w:rsidRPr="00F70289">
      <w:rPr>
        <w:rFonts w:cs="T∞xÊˇøî0œ"/>
        <w:color w:val="1D1E59"/>
        <w:sz w:val="16"/>
        <w:szCs w:val="16"/>
      </w:rPr>
      <w:t>OHA travel reimbursement requests should be submitted to Danna Drum, PHD/OHA.</w:t>
    </w:r>
  </w:p>
  <w:p w14:paraId="786EE46C" w14:textId="77777777" w:rsidR="00E51521" w:rsidRDefault="00E515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AA47" w14:textId="77777777" w:rsidR="00E51521" w:rsidRDefault="00E51521" w:rsidP="004E2B5D">
      <w:r>
        <w:separator/>
      </w:r>
    </w:p>
  </w:footnote>
  <w:footnote w:type="continuationSeparator" w:id="0">
    <w:p w14:paraId="6CA474AF" w14:textId="77777777" w:rsidR="00E51521" w:rsidRDefault="00E51521" w:rsidP="004E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1C01" w14:textId="77777777" w:rsidR="00E51521" w:rsidRDefault="00E51521" w:rsidP="004E2B5D">
    <w:pPr>
      <w:pStyle w:val="Title"/>
      <w:rPr>
        <w:rFonts w:ascii="Times" w:hAnsi="Times"/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2B43B" wp14:editId="06F924A3">
              <wp:simplePos x="0" y="0"/>
              <wp:positionH relativeFrom="column">
                <wp:posOffset>-744220</wp:posOffset>
              </wp:positionH>
              <wp:positionV relativeFrom="paragraph">
                <wp:posOffset>-114300</wp:posOffset>
              </wp:positionV>
              <wp:extent cx="1828800" cy="1036955"/>
              <wp:effectExtent l="0" t="0" r="0" b="4445"/>
              <wp:wrapThrough wrapText="bothSides">
                <wp:wrapPolygon edited="0">
                  <wp:start x="4500" y="0"/>
                  <wp:lineTo x="3600" y="15873"/>
                  <wp:lineTo x="300" y="17460"/>
                  <wp:lineTo x="300" y="21164"/>
                  <wp:lineTo x="21000" y="21164"/>
                  <wp:lineTo x="21300" y="17460"/>
                  <wp:lineTo x="19500" y="16931"/>
                  <wp:lineTo x="14700" y="16931"/>
                  <wp:lineTo x="15900" y="14814"/>
                  <wp:lineTo x="15900" y="1587"/>
                  <wp:lineTo x="14400" y="0"/>
                  <wp:lineTo x="7200" y="0"/>
                  <wp:lineTo x="450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1036955"/>
                        <a:chOff x="-265528" y="102675"/>
                        <a:chExt cx="2124222" cy="10166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764" y="102675"/>
                          <a:ext cx="1118673" cy="800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65528" y="903454"/>
                          <a:ext cx="2124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55C4B" w14:textId="77777777" w:rsidR="00E51521" w:rsidRPr="00726A3E" w:rsidRDefault="00E51521" w:rsidP="004E2B5D">
                            <w:pPr>
                              <w:rPr>
                                <w:rFonts w:ascii="Arial Narrow" w:hAnsi="Arial Narro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26A3E">
                              <w:rPr>
                                <w:rFonts w:ascii="Arial Narrow" w:hAnsi="Arial Narrow"/>
                                <w:color w:val="0000FF"/>
                                <w:sz w:val="18"/>
                                <w:szCs w:val="18"/>
                              </w:rPr>
                              <w:t>Conference of Local Health Offi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1F2B43B" id="Group 4" o:spid="_x0000_s1027" style="position:absolute;left:0;text-align:left;margin-left:-58.6pt;margin-top:-9pt;width:2in;height:81.65pt;z-index:251659264;mso-width-relative:margin;mso-height-relative:margin" coordorigin="-2655,1026" coordsize="21242,101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mjC6AwAAZQgAAA4AAABkcnMvZTJvRG9jLnhtbJxW227jNhB9L9B/&#10;IPSu6GJJtoQoi8SOgwW2bbCXD6ApyiJWIlmSjpwt+u8dkvI1BbpNgCgzJOd25nCY2w/7oUcvVGkm&#10;eB0kN3GAKCeiYXxbB9++rsNFgLTBvMG94LQOXqkOPtz9+svtKCuaik70DVUInHBdjbIOOmNkFUWa&#10;dHTA+kZIymGzFWrABlS1jRqFR/A+9FEax0U0CtVIJQjVGlZXfjO4c/7blhLzR9tqalBfB5CbcV/l&#10;vhv7je5ucbVVWHaMTGngd2QxYMYh6NHVChuMdoq9cTUwooQWrbkhYohE2zJCXQ1QTRJfVfOkxE66&#10;WrbVuJVHmADaK5ze7Zb8/vKsEGvqIAsQxwO0yEVFmYVmlNsKTjwp+UU+q2lh6zVb7b5Vg/0LdaC9&#10;A/X1CCrdG0RgMVmki0UM2BPYS+JZUea5h5100BtrF6ZFnqfAFHciLebHA4+TkzRJszRND06SopiX&#10;1kl0yCGyqR4zk4xU8DsBBtIbwP6bWGBldooGk5Php3wMWH3fyRB6K7FhG9Yz8+p4Cl20SfGXZ0ae&#10;lVdO2ENhHnvYtUFRaouzBvaMt8C2ok+CfNeIi2WH+ZbeawkEB1QdFJfHI6tehNv0TK5Z39uGWXkq&#10;DC7DFZn+BRtP1JUgu4Fy42+eoj3UKLjumNQBUhUdNhSIpD42CTQKbr0BNknFuPH91op8hnyhMlxp&#10;o6ghnRVbyGlah3YeN1wBp5xtORpIiDbjb6IBx3hnhLtyVyRMZum8ADJfcelIxyRZFPOZZxLwcn5F&#10;JIBZafNExYCsAOVAyi4OfvmkbfKQ5OGITZ8LC6orqudorIMyT3NncLYzMANjrmdDHUBM+PGIdBQ3&#10;j7xxxgaz3ssQoOcQ51DyJIJqbyTMSX3oHWhvuve/RsGXDksKyVq3JzoCOp6OXy1qD2Lv+TgdsqMA&#10;mT0sW+a5ZsorXiolRlsbZOe5eWbqg/1UK8/nQhnPstwNJVwdenkxFdIkLz2ux6FwatR7ennR3Kkn&#10;LjbQwO7ZLNyI/6uMy8fF4yILs7R4DLO4acL79TILi3Uyz1ez1XK5Sv72HT8zgpEWP6RluC4W8zBr&#10;szws5/EijJPyoSzirMxWa2cEocHKBYUpp90t8CCa/WYP3LGLG9G8QluUAMbCrIUXGYROqB8BGuF1&#10;qwP95w7badZ/5NCVMsky+xw6JcvnKSjqfGdzvoM5AVd1YALkxaXxT+gObve2g0ieB1zcw6Vsmbsl&#10;p6yAv1YB2jrJvWUgXTyW57o7dfrv4O4fAAAA//8DAFBLAwQUAAYACAAAACEAnhPoo1QNAADUGQAA&#10;FAAAAGRycy9tZWRpYS9pbWFnZTEuZW1m7Fl7eFRFlj8JkfAKhITuvrfz6HR3Hp1Hk4Z0wGC/hCoE&#10;IZCghTwcFBbwMZCBKAFEMIiLOipoZEHXlXEZV5maqKAQIShEBSEShMhDRWHwOYIvkGHkffdXt9NM&#10;ls/Z+Wb2j935durjx6/qVN1Tj3PqnHs7cUQ0DZh1BVEF0CWZyJFEpNmI5lmJzg0i8lxJlMXLBxPF&#10;0T6daAjGdwDal6YUom80op0Qdo9r30PUpHegjo4EggIqArIAqCuMi8RROurJQFxy00cgGhMfhRp7&#10;I1ABqLGuSAJ1Q12VTDwXq2e3qzsjiZfkvki8qTfBfKI2nBChS31KtwdQc1/Dhg7ClJf23zWZKA37&#10;V8VcQ2esAVBrKIgQZUOObaLUhk26rN4pQh00jO8GmHtqOwtj0Gwu+2nc+Ke7OC12crOdoHHRPJuL&#10;1hJufAjeVsqN58ETwXvncJHfj8uLd3NxW4DLw3M5DS43WTxZzo1dczFuRFQ+YCQ3nkL7BLg/+OsK&#10;brjv5HRzJTfG38HFwkouP57JxUi0p88w++V3VVxsrOBi51QuV6F/8QRO5yu4HDWay4MVHFbm9ATa&#10;dYO4yKjk4kl/lK8rjj4HVuPEJ56o/GQOl90wrjAnqifXbTK5nCYLW1a0/Wx6tN+nR/miFpUv626y&#10;WHuOKb1y3CGm1k9DXmPmunLBUyGfsInJzBGcNjQydQ6iZyOjXuVY66tMLhl+ieWqDUz0GIa1ge8Z&#10;yuW965l8Dnua/BITiYzLdzcyYQS4OLSWyY5lnB5dw2RKfy5ef5GJW/ycvnqZic4lONMGRmfVXqH/&#10;+iIu+2Je7JnSNzGxKI+LD9F+A3v+4HVGAZzBgs1MNmRzatnC5KhsLr7dwqjezUVlExNBF5fVTUyS&#10;k8v4NxltdXB64E0mazKjfCSDS9c2RtPAx7YxWZHO5Yi3mShN4/JlcGc7F6feZvIZGxePgYdYuChv&#10;ZsRSOY15h1FjMhdejHswCft6h4kzXbksaGFk7cLF9BYm+3bi8gdwqCOnNZAPSMC+m5l47DQTF3Yx&#10;6fqRifzdzBh5iolHdjMZ/wecyR4mvj3B6Ik9WOdRAHz4CBMZrYxu/QC6Wpn42fuMPO8xGrL/EsuO&#10;72HcdrMtlzcyuQrjvC8wsRC8X5p6SPstow17mUhCe+VBJqbUM5EDna56RmM+Y7S6Hjb9gtGMF5h8&#10;8asorzrGTBv1/Ab2fAln/D2T78F2Ma7+gYnyNcwYf9JkkXSKyZcx79gz5nNqb3IE2t7TjHbgeesZ&#10;pmwvys8x5QsxlhfPM5qzjhkfGfC/V5m4mrgIwvfeJk6+JkYNaI/dzkRrHHxlJ5MPxOP+vsuougOn&#10;j3GWLyZwdYZiYUcuvsBZeRK5mLWXyQmdoWcfk37YCm2q6sbFFTi3G3vAV1uZnNYDPowzVrwHNlgJ&#10;OfTQN8lcNu5idCTFZDmilzmvyLNwWdXMZG0vLv8VPjDZavqEOAo+uoPRH2xcDvwTi/wMUy62RFku&#10;d3LT9t+5o/pbcuHzal6P6StUUYC4Bb2n86K+9E1+1Ldu8nJx9U5Gv+zD5RL40se4M8oHu5dy+R7W&#10;k1nKqQi+hVhGOzD/AcixDnGiH+4Yzq2NaXMZl89BPrSMi3/eweTyAVw8vZXJBSFODHfgO9zR5m3w&#10;6TAnbSsTlRHEpLdwB68270yMVZyimzcw+hKMuyhahyOWgbeM5MqOMjAU593IKGEMFy9sZOQbC7ts&#10;YLLTOPNuU/Z4LlNwx49NMGOGsXQS4hHao6eaMcUouQ3xuAF3dxqXX67HuqrMmGJ0QFzdtp4Zj9yB&#10;83qFyd6zYK8GZnwB3vgqM+M8YkaMxUOI46cRCx5DfEdMMBbNN9vyxgXmvgx+D6dub8PvwOrcEmuj&#10;52mrNc9d+mpNu1MZ2rjTNArtOfCLNhYeyOEv6nllR9G6wPQn8f78qP+peezvMzOvfPsBM5bO46Ls&#10;EJPLsI6vPmdG4Tzo+5LJgXchRn7NjAfv5nLlSabyi6zD3fkc6379DDMMtO86w+Ri5LWBZ5koAePO&#10;iN01XMw9z4xXZnHj9xeYCM/ichJxMXMWJ3ucmZfkkjguhiEv7cSdmQ/eksBl92pO/iu4cFRz2TGR&#10;G8XViK2dcEaQ13fhxkTwnYhnETDujDwATkgyn5cyCfmiBjq6I49hHQfAx2Zz+gF35yasN6kn7irO&#10;fR1Ynf+1KdxcvyvVlItm8CmM8/Yy87G6WyovKzZ+B731iLNoq7ul8rKssiEeY7xFM5kW2KPzIpfJ&#10;6/FcS5TFXOT7trxPHf5fl0W9IlSbjHcl9T5m4J8T3AmYBKh3OfWapN6tFIhqQyZdVlfvaXmAev9q&#10;e61CDdpQcoCYntR29atQV/MIIF1N3laMtqIU7Q52y10RutmzO0i5J4Ini04FZ3i/Ct7gLQk96A2F&#10;9eKaUEVJTWhKSXVoBXhXyZTQuZLhoTJ/YnC0f3/gJn9NYJTfHijzN17l9a8tu8X/TP+g//HSUv/F&#10;Ptn+z3yD/Tnewf69hV6g1N+/YLB/Xv5A/9D8oH+HJ+i/BkgA8vKC/mG5QX8I+LU76J/lKPXLtNH+&#10;+21B/yKb5r/dtrhE2KaUXG0bVHLC6jKRanuzb7xtQt+XrJ6+X1uoz5W2UPEAa6R3svUt7wGL5h1v&#10;faPokPVC4Vlrr0Ju618wyfa7/HG2X+RvtJXnv2sryj9tS80/bzvq6awt8SRpYU9Y+z5vpPZvwOy8&#10;X2tj817TUvN2aC25+7WFuYe03+e0apU5Hn139lDdm71Vm+gep19w3aff53pY7+p6Wl/iXKYnOX16&#10;T8dm/bPMz/XVmcf1ezLj7IHMnnZvRpLdnu6yd03LtR+zD7I/byJsP6sNslfaSuzPWortYy1J9omW&#10;WfaIZVTaQ5YOaYsst6U/blmTXm/plVFvuS7jgGVhxknL0QzdqlCe2cl6O/BM5npLgeOAZXXmakuC&#10;40eL05FsvdUxwMRKxyPWs46L1h5ZU22+rAStKOuYdkfWPP3fs97XP8pq1Aucx/VfOa+y73BOt492&#10;LbZ3y55ut7t/Zd/vdtkPunsCp/Uv3cf1suwGvQFIyZmnD8kp0h05o/QVOImNOen6uZxEE0Pz0vUq&#10;YLJns37W06Cvzb+g5xY8rdcVcP18/n363IJx+ujCW/SJRY/qpd6h+kBvmT7Ym63f4LXpd3oT9U3e&#10;P2oKVb1T9crePfRne9dpK4uf1wYUb9A+KV6opfpmarN9sAzwma+L7bRvo62k5De270oesY7oW24z&#10;Sv22a/ul2Rb2O2vd3u8T68b+8bZVV160Lis7YR02YKvVGLDJ2njVS9Zw4FXrp4H51muDe6xzgn+0&#10;7g5ym8LEUIbmDnXWbgpnaMvDM7U94SbtVNimx0fK9C6RcbotMk9Pizys50VeMJEaOa6fCl/QXwn3&#10;tN8Znm5fHv7UHgqnp30aei5tcvip9ObQrvSloTkZznB15pTQ2swrQ/0cC0K9HUeC1zh2Blc6Xg4u&#10;cfw8uMkxImjLGh/kWYnBSVmtgbVZhwO9nfcGhjkXB5qcvwyUuh4P/Ma1IvCRa2nA7l4XCLsPB25z&#10;/0vwXveR4Dr3meA5tzU0MFuEfp49MfRY9oLQdtRPZAdCXXJOBFNMNARvB6/IKQkdzCkMJeQWhlbm&#10;HgmGcvcF+wIZueruBxATVIxQQUfFlvbfwnZ8C7aPJ7E4g2G17eJVBO22UhuJ1VS8cgEqLqlwo74n&#10;04FkQH1PJkSifWia35q9wGod6ptUfV+r8R5APRP7Tv1ZR6JVwDsYWNkFHShq3OXPjoJsBmKbWoP7&#10;ghENkqir8poSqhIh12iaQtU0mSZSFfC3lZsxz9d4dA0wBlgW04/6nqo6M1bveyOFPAvraAZYyczy&#10;Zgo98FCdiaiA6MCCOnoCYx6+u9m3+sM4X8Xh630jm+J8WdtT6BlAuxX90+toWnWduWeiOnoNetR5&#10;HcdzNde1+D6ojepXsvOQqfGrMUbxnJnR9bRgLclvpZjTHuyz3qf6dkBnAHtp3zfm7jpKvzeqT9ki&#10;1h+P+hjonFxjmuxS/lFyK6BsrgFqBlWHWrOt6nCF+OvBCk/BlhuAetizL+ypxglxf+SGafdHVN+T&#10;6ncEyIYD7Utb+jIqIBwEpGDi2LxqXMxPu8NP1brVvGptgwHVTgdiPrUYc9+SSLQZ81u6ogNFjfuH&#10;T/19+tRW2HM+7Lkc9vzxMp9SfRPaZP+dT6m+vXC8v9WnrsMctZirD+JnsXI+lH/41N9vnHoU9lwB&#10;e56CLXsC7eOU6puDuPGX4tQQ+MDU/0GcWod5lyIe/rYHcnW732j/9+LUW75ibFrtO1ZUjGXIOSon&#10;/VTuK5rR7NuHHKfit8p9Ki+qsUqHGq/qLZD9udwXmyfKKXQjxqui8lQW6t9Pa/apuioJaGtAN+D/&#10;Yu47DXv+B+w5FfZUf3NQZxDLfapvcZufDTd386f/2ue+kRD/4q/wKT/Ge4A/83t+LboA87d9s+6E&#10;AG7/X75T1XomAzVXRP9m0jmZSMf6Y+1luA/vIP7mk8SoWPnpvxfEei9nFwTY/k++N8ZHon3oJuT3&#10;tveg6Hulugv/CQAA//8DAFBLAwQUAAYACAAAACEA1I87lOEAAAAMAQAADwAAAGRycy9kb3ducmV2&#10;LnhtbEyPQWvCQBCF74X+h2UKvekmWqvEbESk7UkK1ULxNmbHJJjdDdk1if++k1N7e4/5ePNeuhlM&#10;LTpqfeWsgngagSCbO13ZQsH38X2yAuEDWo21s6TgTh422eNDiol2vf2i7hAKwSHWJ6igDKFJpPR5&#10;SQb91DVk+XZxrcHAti2kbrHncFPLWRS9SoOV5Q8lNrQrKb8ebkbBR4/9dh6/dfvrZXc/HRefP/uY&#10;lHp+GrZrEIGG8AfDWJ+rQ8adzu5mtRe1gkkcL2fMjmrFq0ZkGfGaM4uXxRxklsr/I7J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NhZowugMAAGUIAAAOAAAAAAAA&#10;AAAAAAAAADwCAABkcnMvZTJvRG9jLnhtbFBLAQItABQABgAIAAAAIQCeE+ijVA0AANQZAAAUAAAA&#10;AAAAAAAAAAAAACIGAABkcnMvbWVkaWEvaW1hZ2UxLmVtZlBLAQItABQABgAIAAAAIQDUjzuU4QAA&#10;AAwBAAAPAAAAAAAAAAAAAAAAAKgTAABkcnMvZG93bnJldi54bWxQSwECLQAUAAYACAAAACEAjiIJ&#10;QroAAAAhAQAAGQAAAAAAAAAAAAAAAAC2FAAAZHJzL19yZWxzL2Uyb0RvYy54bWwucmVsc1BLBQYA&#10;AAAABgAGAHwBAACn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327;top:1026;width:11187;height: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pLwgAAANoAAAAPAAAAZHJzL2Rvd25yZXYueG1sRI9BawIx&#10;FITvgv8hPKEXqVmlSN0aRRdq9VgVen1sXjeLm5clibr775uC4HGYmW+Y5bqzjbiRD7VjBdNJBoK4&#10;dLrmSsH59Pn6DiJEZI2NY1LQU4D1ajhYYq7dnb/pdoyVSBAOOSowMba5lKE0ZDFMXEucvF/nLcYk&#10;fSW1x3uC20bOsmwuLdacFgy2VBgqL8erVTDebf3hMN9P+756+1qcf4pmZwqlXkbd5gNEpC4+w4/2&#10;XiuYwf+VdAPk6g8AAP//AwBQSwECLQAUAAYACAAAACEA2+H2y+4AAACFAQAAEwAAAAAAAAAAAAAA&#10;AAAAAAAAW0NvbnRlbnRfVHlwZXNdLnhtbFBLAQItABQABgAIAAAAIQBa9CxbvwAAABUBAAALAAAA&#10;AAAAAAAAAAAAAB8BAABfcmVscy8ucmVsc1BLAQItABQABgAIAAAAIQAoHHpL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E55C4B" w14:textId="77777777" w:rsidR="00F25ECF" w:rsidRPr="00726A3E" w:rsidRDefault="00F25ECF" w:rsidP="004E2B5D">
                      <w:pPr>
                        <w:rPr>
                          <w:rFonts w:ascii="Arial Narrow" w:hAnsi="Arial Narrow"/>
                          <w:color w:val="0000FF"/>
                          <w:sz w:val="18"/>
                          <w:szCs w:val="18"/>
                        </w:rPr>
                      </w:pPr>
                      <w:r w:rsidRPr="00726A3E">
                        <w:rPr>
                          <w:rFonts w:ascii="Arial Narrow" w:hAnsi="Arial Narrow"/>
                          <w:color w:val="0000FF"/>
                          <w:sz w:val="18"/>
                          <w:szCs w:val="18"/>
                        </w:rPr>
                        <w:t>Conference of Local Health Official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CEE587C" w14:textId="77777777" w:rsidR="00E51521" w:rsidRDefault="00E515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1B6"/>
    <w:multiLevelType w:val="hybridMultilevel"/>
    <w:tmpl w:val="F4B683AE"/>
    <w:lvl w:ilvl="0" w:tplc="B05073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67C1"/>
    <w:multiLevelType w:val="hybridMultilevel"/>
    <w:tmpl w:val="61DA6A8C"/>
    <w:lvl w:ilvl="0" w:tplc="2EDCFA00">
      <w:start w:val="80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44ABA"/>
    <w:multiLevelType w:val="hybridMultilevel"/>
    <w:tmpl w:val="F310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E1802"/>
    <w:multiLevelType w:val="hybridMultilevel"/>
    <w:tmpl w:val="165C1E90"/>
    <w:lvl w:ilvl="0" w:tplc="7C30D280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CC238C"/>
    <w:multiLevelType w:val="hybridMultilevel"/>
    <w:tmpl w:val="FB1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um Danna K">
    <w15:presenceInfo w15:providerId="AD" w15:userId="S::DANNA.K.DRUM@dhsoha.state.or.us::4fee3df8-3de4-47e3-8813-22a877540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84"/>
    <w:rsid w:val="00007405"/>
    <w:rsid w:val="0002421A"/>
    <w:rsid w:val="00042352"/>
    <w:rsid w:val="000675FC"/>
    <w:rsid w:val="000779E1"/>
    <w:rsid w:val="000B6700"/>
    <w:rsid w:val="000C3AA2"/>
    <w:rsid w:val="000C7C75"/>
    <w:rsid w:val="000D4078"/>
    <w:rsid w:val="000D44B8"/>
    <w:rsid w:val="00125E60"/>
    <w:rsid w:val="00134E35"/>
    <w:rsid w:val="0014304A"/>
    <w:rsid w:val="001667E9"/>
    <w:rsid w:val="001A46E9"/>
    <w:rsid w:val="001F3892"/>
    <w:rsid w:val="00211451"/>
    <w:rsid w:val="00254A0E"/>
    <w:rsid w:val="002B2975"/>
    <w:rsid w:val="002C3DEE"/>
    <w:rsid w:val="00304717"/>
    <w:rsid w:val="00307878"/>
    <w:rsid w:val="00311AB6"/>
    <w:rsid w:val="00323012"/>
    <w:rsid w:val="003427BA"/>
    <w:rsid w:val="003473D0"/>
    <w:rsid w:val="003749AB"/>
    <w:rsid w:val="00394922"/>
    <w:rsid w:val="003C0544"/>
    <w:rsid w:val="003C3DD5"/>
    <w:rsid w:val="003C790E"/>
    <w:rsid w:val="00411CA2"/>
    <w:rsid w:val="00417A81"/>
    <w:rsid w:val="0044135F"/>
    <w:rsid w:val="0045241D"/>
    <w:rsid w:val="00476F21"/>
    <w:rsid w:val="004C749D"/>
    <w:rsid w:val="004E2B5D"/>
    <w:rsid w:val="004E6B92"/>
    <w:rsid w:val="00531BCA"/>
    <w:rsid w:val="005364FE"/>
    <w:rsid w:val="005439E9"/>
    <w:rsid w:val="00554DE4"/>
    <w:rsid w:val="005C0270"/>
    <w:rsid w:val="005C7D7C"/>
    <w:rsid w:val="005F1C3B"/>
    <w:rsid w:val="005F6672"/>
    <w:rsid w:val="006013BA"/>
    <w:rsid w:val="00605B3D"/>
    <w:rsid w:val="006164DC"/>
    <w:rsid w:val="00642A95"/>
    <w:rsid w:val="00666EDF"/>
    <w:rsid w:val="00691A95"/>
    <w:rsid w:val="00711EF1"/>
    <w:rsid w:val="00724EB6"/>
    <w:rsid w:val="00726E3A"/>
    <w:rsid w:val="007335FF"/>
    <w:rsid w:val="00741EC9"/>
    <w:rsid w:val="007960E4"/>
    <w:rsid w:val="007A16E2"/>
    <w:rsid w:val="007E0CA4"/>
    <w:rsid w:val="007F4620"/>
    <w:rsid w:val="0086325E"/>
    <w:rsid w:val="00894A70"/>
    <w:rsid w:val="008A49AA"/>
    <w:rsid w:val="008B4B5F"/>
    <w:rsid w:val="008E0CA2"/>
    <w:rsid w:val="008E7F6E"/>
    <w:rsid w:val="00921F80"/>
    <w:rsid w:val="009269B9"/>
    <w:rsid w:val="0093008E"/>
    <w:rsid w:val="00953530"/>
    <w:rsid w:val="0096437C"/>
    <w:rsid w:val="00964E76"/>
    <w:rsid w:val="00973D06"/>
    <w:rsid w:val="00991F34"/>
    <w:rsid w:val="009A237B"/>
    <w:rsid w:val="009C7B82"/>
    <w:rsid w:val="009E41E3"/>
    <w:rsid w:val="009E4228"/>
    <w:rsid w:val="009E76E1"/>
    <w:rsid w:val="00A144DC"/>
    <w:rsid w:val="00A25E0E"/>
    <w:rsid w:val="00A3293B"/>
    <w:rsid w:val="00A4145D"/>
    <w:rsid w:val="00A56D58"/>
    <w:rsid w:val="00A759A0"/>
    <w:rsid w:val="00A77B5F"/>
    <w:rsid w:val="00AA50BD"/>
    <w:rsid w:val="00AB345E"/>
    <w:rsid w:val="00AC6425"/>
    <w:rsid w:val="00AF66BA"/>
    <w:rsid w:val="00B00655"/>
    <w:rsid w:val="00B30599"/>
    <w:rsid w:val="00B4257B"/>
    <w:rsid w:val="00B4761B"/>
    <w:rsid w:val="00B66291"/>
    <w:rsid w:val="00B73170"/>
    <w:rsid w:val="00B762FE"/>
    <w:rsid w:val="00B81A1A"/>
    <w:rsid w:val="00B95B84"/>
    <w:rsid w:val="00BB4F8D"/>
    <w:rsid w:val="00BC5E4D"/>
    <w:rsid w:val="00BD3746"/>
    <w:rsid w:val="00BD3B09"/>
    <w:rsid w:val="00C41CFA"/>
    <w:rsid w:val="00C55935"/>
    <w:rsid w:val="00C7373D"/>
    <w:rsid w:val="00CA0573"/>
    <w:rsid w:val="00CC30C5"/>
    <w:rsid w:val="00CD0474"/>
    <w:rsid w:val="00CD14A0"/>
    <w:rsid w:val="00CE2BB8"/>
    <w:rsid w:val="00CF58D7"/>
    <w:rsid w:val="00CF63A1"/>
    <w:rsid w:val="00D02F2E"/>
    <w:rsid w:val="00D21C96"/>
    <w:rsid w:val="00D30687"/>
    <w:rsid w:val="00D31346"/>
    <w:rsid w:val="00D41C05"/>
    <w:rsid w:val="00D74A7D"/>
    <w:rsid w:val="00DB6C80"/>
    <w:rsid w:val="00DC6486"/>
    <w:rsid w:val="00E017B2"/>
    <w:rsid w:val="00E24D96"/>
    <w:rsid w:val="00E33240"/>
    <w:rsid w:val="00E37697"/>
    <w:rsid w:val="00E51521"/>
    <w:rsid w:val="00E878F9"/>
    <w:rsid w:val="00EC00A8"/>
    <w:rsid w:val="00ED5FCC"/>
    <w:rsid w:val="00ED7625"/>
    <w:rsid w:val="00EE6E33"/>
    <w:rsid w:val="00F02F74"/>
    <w:rsid w:val="00F04262"/>
    <w:rsid w:val="00F133A5"/>
    <w:rsid w:val="00F134E9"/>
    <w:rsid w:val="00F20B70"/>
    <w:rsid w:val="00F23D9B"/>
    <w:rsid w:val="00F25446"/>
    <w:rsid w:val="00F25ECF"/>
    <w:rsid w:val="00F50C1A"/>
    <w:rsid w:val="00F62C43"/>
    <w:rsid w:val="00F90490"/>
    <w:rsid w:val="00F91315"/>
    <w:rsid w:val="00F91AC2"/>
    <w:rsid w:val="00FB16C2"/>
    <w:rsid w:val="00FB353B"/>
    <w:rsid w:val="00FC2FE2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8A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5D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2B5D"/>
  </w:style>
  <w:style w:type="paragraph" w:styleId="Footer">
    <w:name w:val="footer"/>
    <w:basedOn w:val="Normal"/>
    <w:link w:val="Foot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2B5D"/>
  </w:style>
  <w:style w:type="paragraph" w:styleId="Title">
    <w:name w:val="Title"/>
    <w:basedOn w:val="Normal"/>
    <w:link w:val="TitleChar"/>
    <w:qFormat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4E2B5D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4E2B5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4E2B5D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3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5D"/>
    <w:rPr>
      <w:rFonts w:ascii="Century Gothic" w:hAnsi="Century Gothic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2B5D"/>
  </w:style>
  <w:style w:type="paragraph" w:styleId="Footer">
    <w:name w:val="footer"/>
    <w:basedOn w:val="Normal"/>
    <w:link w:val="FooterChar"/>
    <w:uiPriority w:val="99"/>
    <w:unhideWhenUsed/>
    <w:rsid w:val="004E2B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2B5D"/>
  </w:style>
  <w:style w:type="paragraph" w:styleId="Title">
    <w:name w:val="Title"/>
    <w:basedOn w:val="Normal"/>
    <w:link w:val="TitleChar"/>
    <w:qFormat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4E2B5D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4E2B5D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4E2B5D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4E2B5D"/>
    <w:rPr>
      <w:rFonts w:ascii="Century Gothic" w:hAnsi="Century Gothic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E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C65B-30D3-B44C-AF6C-C008297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H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ill</dc:creator>
  <cp:keywords/>
  <dc:description/>
  <cp:lastModifiedBy>Morgan D. Cowling</cp:lastModifiedBy>
  <cp:revision>2</cp:revision>
  <cp:lastPrinted>2020-09-10T18:25:00Z</cp:lastPrinted>
  <dcterms:created xsi:type="dcterms:W3CDTF">2020-09-16T00:42:00Z</dcterms:created>
  <dcterms:modified xsi:type="dcterms:W3CDTF">2020-09-16T00:42:00Z</dcterms:modified>
</cp:coreProperties>
</file>